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766402B0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  <w:r w:rsidR="00364402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I stopień – historia sztuki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4"/>
        <w:gridCol w:w="5528"/>
        <w:gridCol w:w="709"/>
        <w:gridCol w:w="709"/>
        <w:gridCol w:w="708"/>
        <w:gridCol w:w="709"/>
        <w:gridCol w:w="709"/>
      </w:tblGrid>
      <w:tr w:rsidR="00C406E2" w:rsidRPr="005F7031" w14:paraId="699D2FCD" w14:textId="0C0901B2" w:rsidTr="00933A58">
        <w:trPr>
          <w:trHeight w:val="1129"/>
        </w:trPr>
        <w:tc>
          <w:tcPr>
            <w:tcW w:w="6374" w:type="dxa"/>
            <w:gridSpan w:val="3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933A58">
        <w:trPr>
          <w:trHeight w:val="149"/>
        </w:trPr>
        <w:tc>
          <w:tcPr>
            <w:tcW w:w="6374" w:type="dxa"/>
            <w:gridSpan w:val="3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754285" w:rsidRPr="005F7031" w14:paraId="791ED12F" w14:textId="77777777" w:rsidTr="00933A58">
        <w:trPr>
          <w:trHeight w:val="280"/>
        </w:trPr>
        <w:tc>
          <w:tcPr>
            <w:tcW w:w="562" w:type="dxa"/>
            <w:shd w:val="clear" w:color="auto" w:fill="auto"/>
            <w:textDirection w:val="btLr"/>
          </w:tcPr>
          <w:p w14:paraId="0EAF6602" w14:textId="3C4900EA" w:rsidR="00754285" w:rsidRPr="00CE3683" w:rsidRDefault="00754285" w:rsidP="00364402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  <w:r w:rsidRPr="00CE3683"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  <w:t>WIEDZ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166EF26" w14:textId="0BC70E09" w:rsidR="00D23490" w:rsidRPr="00AD6D14" w:rsidRDefault="00D23490" w:rsidP="00364402">
            <w:pPr>
              <w:pStyle w:val="NormalnyWeb"/>
              <w:spacing w:before="0" w:after="0"/>
              <w:rPr>
                <w:b/>
                <w:bCs/>
              </w:rPr>
            </w:pPr>
            <w:r w:rsidRPr="00AD6D14">
              <w:rPr>
                <w:b/>
                <w:bCs/>
              </w:rPr>
              <w:t xml:space="preserve">Wykazuje się wiedzą </w:t>
            </w:r>
            <w:r w:rsidR="00880556" w:rsidRPr="00AD6D14">
              <w:rPr>
                <w:b/>
                <w:bCs/>
              </w:rPr>
              <w:t xml:space="preserve">z zakresu </w:t>
            </w:r>
            <w:r w:rsidR="00C221E1" w:rsidRPr="00AD6D14">
              <w:rPr>
                <w:b/>
                <w:bCs/>
              </w:rPr>
              <w:t xml:space="preserve">historii sztuki </w:t>
            </w:r>
            <w:r w:rsidR="00880556" w:rsidRPr="00AD6D14">
              <w:rPr>
                <w:b/>
                <w:bCs/>
              </w:rPr>
              <w:t xml:space="preserve">niezbędną do </w:t>
            </w:r>
            <w:r w:rsidRPr="00AD6D14">
              <w:rPr>
                <w:b/>
                <w:bCs/>
              </w:rPr>
              <w:t>wykonywania powierzonych zadań w organizacji</w:t>
            </w:r>
            <w:r w:rsidR="002074FE" w:rsidRPr="00AD6D14">
              <w:rPr>
                <w:b/>
                <w:bCs/>
              </w:rPr>
              <w:t>.</w:t>
            </w:r>
          </w:p>
          <w:p w14:paraId="79E92115" w14:textId="763098E8" w:rsidR="00D23490" w:rsidRPr="00D874BF" w:rsidRDefault="00D23490" w:rsidP="00364402">
            <w:pPr>
              <w:pStyle w:val="NormalnyWeb"/>
              <w:spacing w:before="0" w:after="0"/>
            </w:pPr>
          </w:p>
        </w:tc>
        <w:tc>
          <w:tcPr>
            <w:tcW w:w="709" w:type="dxa"/>
          </w:tcPr>
          <w:p w14:paraId="7FA711F8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69544C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ED3D588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B387CB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6D31DD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60ECC3DD" w14:textId="77777777" w:rsidTr="00933A58">
        <w:trPr>
          <w:trHeight w:val="280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6B090021" w14:textId="340C5778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  <w:t>UMIEJĘTNOŚCI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49081A0" w14:textId="76640D69" w:rsidR="00933A58" w:rsidRDefault="00933A58" w:rsidP="00933A58">
            <w:r w:rsidRPr="002B28C2">
              <w:rPr>
                <w:b/>
                <w:bCs/>
              </w:rPr>
              <w:t xml:space="preserve">Konfrontuje zdobytą wiedzę teoretyczną w praktyce zawodowej, </w:t>
            </w:r>
            <w:r>
              <w:rPr>
                <w:b/>
                <w:bCs/>
              </w:rPr>
              <w:t xml:space="preserve">a </w:t>
            </w:r>
            <w:r w:rsidRPr="002B28C2">
              <w:rPr>
                <w:b/>
                <w:bCs/>
              </w:rPr>
              <w:t>w szczególności:</w:t>
            </w:r>
          </w:p>
        </w:tc>
        <w:tc>
          <w:tcPr>
            <w:tcW w:w="709" w:type="dxa"/>
          </w:tcPr>
          <w:p w14:paraId="49B891FF" w14:textId="52CC5973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C5B8E8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4536AE1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382854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70229D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0C1034F4" w14:textId="77777777" w:rsidTr="00933A58">
        <w:trPr>
          <w:trHeight w:val="692"/>
        </w:trPr>
        <w:tc>
          <w:tcPr>
            <w:tcW w:w="562" w:type="dxa"/>
            <w:vMerge/>
            <w:shd w:val="clear" w:color="auto" w:fill="auto"/>
            <w:textDirection w:val="btLr"/>
          </w:tcPr>
          <w:p w14:paraId="134B3DE6" w14:textId="5D8EDC25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14:paraId="2946F3D5" w14:textId="77777777" w:rsidR="00933A58" w:rsidRDefault="00933A58" w:rsidP="000645CB">
            <w:pPr>
              <w:pStyle w:val="NormalnyWeb"/>
              <w:spacing w:before="0" w:after="0"/>
            </w:pPr>
          </w:p>
          <w:p w14:paraId="0B790AB2" w14:textId="77777777" w:rsidR="00933A58" w:rsidRDefault="00933A58" w:rsidP="000645CB">
            <w:pPr>
              <w:pStyle w:val="NormalnyWeb"/>
              <w:spacing w:before="0" w:after="0"/>
            </w:pPr>
          </w:p>
          <w:p w14:paraId="1ADAFB27" w14:textId="77777777" w:rsidR="00933A58" w:rsidRDefault="00933A58" w:rsidP="000645CB">
            <w:pPr>
              <w:pStyle w:val="NormalnyWeb"/>
              <w:spacing w:before="0" w:after="0"/>
            </w:pPr>
          </w:p>
          <w:p w14:paraId="3CAA7E5D" w14:textId="77777777" w:rsidR="00933A58" w:rsidRDefault="00933A58" w:rsidP="00933A58">
            <w:pPr>
              <w:pStyle w:val="NormalnyWeb"/>
            </w:pPr>
          </w:p>
          <w:p w14:paraId="73BE8E7F" w14:textId="77777777" w:rsidR="00933A58" w:rsidRDefault="00933A58" w:rsidP="000645CB">
            <w:pPr>
              <w:pStyle w:val="NormalnyWeb"/>
              <w:spacing w:before="0" w:after="0"/>
            </w:pPr>
          </w:p>
          <w:p w14:paraId="706DA0BC" w14:textId="77777777" w:rsidR="00933A58" w:rsidRDefault="00933A58" w:rsidP="000645CB">
            <w:pPr>
              <w:pStyle w:val="NormalnyWeb"/>
              <w:spacing w:before="0" w:after="0"/>
            </w:pPr>
          </w:p>
          <w:p w14:paraId="48926590" w14:textId="03C054C1" w:rsidR="00933A58" w:rsidRPr="00D874BF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6E405289" w14:textId="6F74707D" w:rsidR="00933A58" w:rsidRPr="00D874BF" w:rsidRDefault="00933A58" w:rsidP="00933A58">
            <w:pPr>
              <w:pStyle w:val="NormalnyWeb"/>
              <w:spacing w:before="0" w:after="0"/>
            </w:pPr>
            <w:r>
              <w:t xml:space="preserve">rozwiązuje </w:t>
            </w:r>
            <w:r w:rsidRPr="00D874BF">
              <w:t xml:space="preserve">problemy </w:t>
            </w:r>
            <w:r>
              <w:t>z</w:t>
            </w:r>
            <w:r w:rsidRPr="00D874BF">
              <w:t xml:space="preserve"> zakres</w:t>
            </w:r>
            <w:r>
              <w:t>u</w:t>
            </w:r>
            <w:r w:rsidRPr="00D874BF">
              <w:t xml:space="preserve"> </w:t>
            </w:r>
            <w:r>
              <w:t xml:space="preserve">nauk o sztuce </w:t>
            </w:r>
            <w:r w:rsidRPr="00D874BF">
              <w:t>poprzez wyszukiwanie</w:t>
            </w:r>
            <w:r>
              <w:t xml:space="preserve"> </w:t>
            </w:r>
            <w:r w:rsidRPr="00D874BF">
              <w:t>i selekcjonowanie właściwych informacji w zasobach drukowanych i</w:t>
            </w:r>
            <w:r>
              <w:t xml:space="preserve"> </w:t>
            </w:r>
            <w:r w:rsidRPr="00D874BF">
              <w:t>cyfrowych</w:t>
            </w:r>
            <w:r>
              <w:t>,</w:t>
            </w:r>
          </w:p>
        </w:tc>
        <w:tc>
          <w:tcPr>
            <w:tcW w:w="709" w:type="dxa"/>
          </w:tcPr>
          <w:p w14:paraId="334F2A51" w14:textId="00DB0AF7" w:rsidR="00933A58" w:rsidRPr="005F7031" w:rsidRDefault="00933A58" w:rsidP="00346741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173991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9086F34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9EFDBA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788842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1A848AC5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52113807" w14:textId="77777777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99F3BD5" w14:textId="609714E8" w:rsidR="00933A58" w:rsidRPr="00D874BF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0AB711DE" w14:textId="768B7CE0" w:rsidR="00933A58" w:rsidRPr="00D874BF" w:rsidRDefault="00933A58" w:rsidP="00933A58">
            <w:pPr>
              <w:pStyle w:val="NormalnyWeb"/>
              <w:spacing w:before="0" w:after="0"/>
            </w:pPr>
            <w:r>
              <w:t>umiejętnie dobiera metody, narzędzia badawcze i organizacyjne w celu wykonania zadania,</w:t>
            </w:r>
          </w:p>
        </w:tc>
        <w:tc>
          <w:tcPr>
            <w:tcW w:w="709" w:type="dxa"/>
          </w:tcPr>
          <w:p w14:paraId="6CC74BAB" w14:textId="29C1CBE0" w:rsidR="00933A58" w:rsidRPr="005F7031" w:rsidRDefault="00933A58" w:rsidP="00F041A2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AED18A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1A95CB2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955F008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E634CF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21322F9B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5AB2A1AF" w14:textId="77777777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1F19E5A" w14:textId="6E1CB38E" w:rsidR="00933A58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1764C41C" w14:textId="1E177351" w:rsidR="00933A58" w:rsidRDefault="00933A58" w:rsidP="00933A58">
            <w:pPr>
              <w:pStyle w:val="NormalnyWeb"/>
              <w:spacing w:before="0" w:after="0"/>
            </w:pPr>
            <w:r>
              <w:t>dokumentuje, opisuje i archiwizuje dzieła sztuki zgodnie z obowiązującymi sposobami ich dokumentowania w organizacji,</w:t>
            </w:r>
          </w:p>
        </w:tc>
        <w:tc>
          <w:tcPr>
            <w:tcW w:w="709" w:type="dxa"/>
          </w:tcPr>
          <w:p w14:paraId="7D54AC1F" w14:textId="5171D77D" w:rsidR="00933A58" w:rsidRPr="005F7031" w:rsidRDefault="00933A58" w:rsidP="00665DCA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5C21C4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D882376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C535BD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AB859F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1A73A8E2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5E97779C" w14:textId="77777777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3D488FD" w14:textId="68EDD9FF" w:rsidR="00933A58" w:rsidRPr="00D874BF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2EF4156C" w14:textId="44716B2D" w:rsidR="00933A58" w:rsidRPr="00D874BF" w:rsidRDefault="00933A58" w:rsidP="00933A58">
            <w:pPr>
              <w:pStyle w:val="NormalnyWeb"/>
            </w:pPr>
            <w:r>
              <w:t>umiejętnie organizuje własne stanowisko pracy w oparciu o zasady BHP i inne, obowiązujące w organizacji, w której odbywana jest praktyka,</w:t>
            </w:r>
          </w:p>
        </w:tc>
        <w:tc>
          <w:tcPr>
            <w:tcW w:w="709" w:type="dxa"/>
          </w:tcPr>
          <w:p w14:paraId="3B9852A3" w14:textId="0799B652" w:rsidR="00933A58" w:rsidRPr="005F7031" w:rsidRDefault="00933A58" w:rsidP="00307147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A71373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DA2139E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D7835D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FD78770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60E7C1C8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53EEB356" w14:textId="77777777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762DCF6" w14:textId="08ECCA13" w:rsidR="00933A58" w:rsidRPr="00D874BF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49C87144" w14:textId="4E297F47" w:rsidR="00933A58" w:rsidRPr="00D874BF" w:rsidRDefault="00933A58" w:rsidP="00933A58">
            <w:pPr>
              <w:pStyle w:val="NormalnyWeb"/>
              <w:spacing w:before="0" w:after="0"/>
            </w:pPr>
            <w:r>
              <w:t>Bierze udział w przedsięwzięciach zgodnych z celami statutowymi organizacji, w której odbywana jest praktyka,</w:t>
            </w:r>
          </w:p>
        </w:tc>
        <w:tc>
          <w:tcPr>
            <w:tcW w:w="709" w:type="dxa"/>
          </w:tcPr>
          <w:p w14:paraId="76C3805D" w14:textId="396A9AFB" w:rsidR="00933A58" w:rsidRPr="005F7031" w:rsidRDefault="00933A58" w:rsidP="00B800FB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205610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4927B68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950539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F61747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6DDA43FF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3764174C" w14:textId="77777777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5DE8D10" w14:textId="39AC20F0" w:rsidR="00933A58" w:rsidRPr="00D874BF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7CCD4B51" w14:textId="23A67917" w:rsidR="00933A58" w:rsidRPr="00D874BF" w:rsidRDefault="00933A58" w:rsidP="00933A58">
            <w:pPr>
              <w:pStyle w:val="NormalnyWeb"/>
              <w:spacing w:before="0" w:after="0"/>
            </w:pPr>
            <w:r>
              <w:t>Jeśli zachodzi taka potrzeba w celach komunikacyjnych posługuje się językiem obcym</w:t>
            </w:r>
            <w:r w:rsidR="005A7DCA">
              <w:t>.</w:t>
            </w:r>
          </w:p>
        </w:tc>
        <w:tc>
          <w:tcPr>
            <w:tcW w:w="709" w:type="dxa"/>
          </w:tcPr>
          <w:p w14:paraId="15D6591C" w14:textId="25A66DC1" w:rsidR="00933A58" w:rsidRPr="005F7031" w:rsidRDefault="00933A58" w:rsidP="00C01444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2546C9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0196F07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C52980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D5D1B0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645CB" w:rsidRPr="005F7031" w14:paraId="473AE73A" w14:textId="0743C459" w:rsidTr="00933A58">
        <w:trPr>
          <w:trHeight w:val="708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73E296FD" w14:textId="56677F7F" w:rsidR="000645CB" w:rsidRPr="00CE3683" w:rsidRDefault="000645CB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  <w:r w:rsidRPr="00CE3683"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  <w:t xml:space="preserve"> KOMPETENCJE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CBC9E68" w14:textId="1944022F" w:rsidR="000645CB" w:rsidRDefault="000645CB" w:rsidP="000645CB">
            <w:pPr>
              <w:pStyle w:val="NormalnyWeb"/>
              <w:spacing w:before="0" w:after="0"/>
            </w:pPr>
            <w:r>
              <w:t>P</w:t>
            </w:r>
            <w:r w:rsidRPr="00D874BF">
              <w:t>rac</w:t>
            </w:r>
            <w:r>
              <w:t>uje</w:t>
            </w:r>
            <w:r w:rsidRPr="00D874BF">
              <w:t xml:space="preserve"> samodzielnie i w grupie, także interdyscyplinarnej, przyjmując w niej różne role</w:t>
            </w:r>
            <w:r w:rsidR="00814D83">
              <w:t>;</w:t>
            </w:r>
          </w:p>
          <w:p w14:paraId="56C75B00" w14:textId="6E5BA457" w:rsidR="000645CB" w:rsidRPr="005F7031" w:rsidRDefault="000645CB" w:rsidP="000645CB">
            <w:pPr>
              <w:pStyle w:val="NormalnyWeb"/>
              <w:spacing w:before="0" w:after="0"/>
              <w:rPr>
                <w:rFonts w:ascii="Calibri Light" w:hAnsi="Calibri Light" w:cs="Calibri Light"/>
                <w:sz w:val="22"/>
                <w:szCs w:val="22"/>
              </w:rPr>
            </w:pPr>
            <w:r w:rsidRPr="00D874BF">
              <w:t xml:space="preserve"> </w:t>
            </w:r>
          </w:p>
        </w:tc>
        <w:tc>
          <w:tcPr>
            <w:tcW w:w="709" w:type="dxa"/>
          </w:tcPr>
          <w:p w14:paraId="38FAE8D7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C351C8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2518AF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30BFCC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D0448D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645CB" w:rsidRPr="005F7031" w14:paraId="370E9F74" w14:textId="49E2B43B" w:rsidTr="00933A58">
        <w:trPr>
          <w:trHeight w:val="680"/>
        </w:trPr>
        <w:tc>
          <w:tcPr>
            <w:tcW w:w="562" w:type="dxa"/>
            <w:vMerge/>
            <w:shd w:val="clear" w:color="auto" w:fill="auto"/>
          </w:tcPr>
          <w:p w14:paraId="39C56820" w14:textId="77777777" w:rsidR="000645CB" w:rsidRPr="005F7031" w:rsidRDefault="000645CB" w:rsidP="000645CB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3AAC3C8A" w14:textId="52DFEC5B" w:rsidR="000645CB" w:rsidRDefault="000645CB" w:rsidP="000645CB">
            <w:r>
              <w:t xml:space="preserve">Właściwie </w:t>
            </w:r>
            <w:r w:rsidRPr="00D874BF">
              <w:t>komunik</w:t>
            </w:r>
            <w:r>
              <w:t>uje</w:t>
            </w:r>
            <w:r w:rsidRPr="00D874BF">
              <w:t xml:space="preserve"> się z otoczeniem uzasadniając merytorycznie swoje stanowisko.</w:t>
            </w:r>
          </w:p>
          <w:p w14:paraId="737B464F" w14:textId="77777777" w:rsidR="000645CB" w:rsidRDefault="000645CB" w:rsidP="000645CB"/>
          <w:p w14:paraId="6538551C" w14:textId="31FC649A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2609EF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57EBD7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2FF8508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9F2301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292190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2373F7F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80C4" w14:textId="77777777" w:rsidR="00D7505D" w:rsidRDefault="00D7505D">
      <w:r>
        <w:separator/>
      </w:r>
    </w:p>
  </w:endnote>
  <w:endnote w:type="continuationSeparator" w:id="0">
    <w:p w14:paraId="2412AA6F" w14:textId="77777777" w:rsidR="00D7505D" w:rsidRDefault="00D7505D">
      <w:r>
        <w:continuationSeparator/>
      </w:r>
    </w:p>
  </w:endnote>
  <w:endnote w:type="continuationNotice" w:id="1">
    <w:p w14:paraId="424CC61B" w14:textId="77777777" w:rsidR="00D7505D" w:rsidRDefault="00D75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4544" w14:textId="77777777" w:rsidR="00D7505D" w:rsidRDefault="00D7505D">
      <w:r>
        <w:separator/>
      </w:r>
    </w:p>
  </w:footnote>
  <w:footnote w:type="continuationSeparator" w:id="0">
    <w:p w14:paraId="262134DB" w14:textId="77777777" w:rsidR="00D7505D" w:rsidRDefault="00D7505D">
      <w:r>
        <w:continuationSeparator/>
      </w:r>
    </w:p>
  </w:footnote>
  <w:footnote w:type="continuationNotice" w:id="1">
    <w:p w14:paraId="7D8E9BA2" w14:textId="77777777" w:rsidR="00D7505D" w:rsidRDefault="00D75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45CB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705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5B74"/>
    <w:rsid w:val="001862F9"/>
    <w:rsid w:val="0018641C"/>
    <w:rsid w:val="001909A3"/>
    <w:rsid w:val="00191083"/>
    <w:rsid w:val="001910FD"/>
    <w:rsid w:val="0019156B"/>
    <w:rsid w:val="0019435F"/>
    <w:rsid w:val="001958A0"/>
    <w:rsid w:val="001A026B"/>
    <w:rsid w:val="001A3175"/>
    <w:rsid w:val="001A3B93"/>
    <w:rsid w:val="001A3CB5"/>
    <w:rsid w:val="001A5867"/>
    <w:rsid w:val="001A5EC2"/>
    <w:rsid w:val="001B208A"/>
    <w:rsid w:val="001B3663"/>
    <w:rsid w:val="001B5944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4FE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154F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28C2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4AD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4402"/>
    <w:rsid w:val="003657FA"/>
    <w:rsid w:val="0036678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96CB2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068DE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0775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A7DC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E7F6E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54285"/>
    <w:rsid w:val="00761762"/>
    <w:rsid w:val="00762031"/>
    <w:rsid w:val="007629C0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4D8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556"/>
    <w:rsid w:val="0088099F"/>
    <w:rsid w:val="00881B1B"/>
    <w:rsid w:val="00881E01"/>
    <w:rsid w:val="008824B7"/>
    <w:rsid w:val="008841EE"/>
    <w:rsid w:val="00884715"/>
    <w:rsid w:val="00885295"/>
    <w:rsid w:val="008868C8"/>
    <w:rsid w:val="008945B0"/>
    <w:rsid w:val="00896972"/>
    <w:rsid w:val="008A61C5"/>
    <w:rsid w:val="008A7B44"/>
    <w:rsid w:val="008B01A2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3A58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65200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08DF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2F7B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6D14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72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1E1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276C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3683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3490"/>
    <w:rsid w:val="00D2662D"/>
    <w:rsid w:val="00D26E24"/>
    <w:rsid w:val="00D27ECC"/>
    <w:rsid w:val="00D31383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05D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3DA9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270B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byleco12345789@outlook.com</cp:lastModifiedBy>
  <cp:revision>8</cp:revision>
  <cp:lastPrinted>2021-11-15T11:35:00Z</cp:lastPrinted>
  <dcterms:created xsi:type="dcterms:W3CDTF">2022-03-02T08:06:00Z</dcterms:created>
  <dcterms:modified xsi:type="dcterms:W3CDTF">2022-03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